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156A" w14:textId="77777777" w:rsidR="0045385B" w:rsidRPr="00315FE7" w:rsidRDefault="0045385B" w:rsidP="009F26BB">
      <w:pPr>
        <w:widowControl w:val="0"/>
        <w:shd w:val="clear" w:color="auto" w:fill="17365D" w:themeFill="text2" w:themeFillShade="BF"/>
        <w:jc w:val="center"/>
        <w:rPr>
          <w:rFonts w:ascii="Arial" w:eastAsia="Times New Roman" w:hAnsi="Arial" w:cs="Arial"/>
          <w:b/>
          <w:snapToGrid w:val="0"/>
          <w:sz w:val="16"/>
          <w:szCs w:val="16"/>
          <w:lang w:eastAsia="fr-FR"/>
        </w:rPr>
      </w:pPr>
    </w:p>
    <w:p w14:paraId="766B156B" w14:textId="77777777" w:rsidR="0054278F" w:rsidRDefault="005758BF" w:rsidP="009F26BB">
      <w:pPr>
        <w:widowControl w:val="0"/>
        <w:shd w:val="clear" w:color="auto" w:fill="17365D" w:themeFill="text2" w:themeFillShade="BF"/>
        <w:jc w:val="center"/>
        <w:rPr>
          <w:rFonts w:ascii="Arial" w:eastAsia="Times New Roman" w:hAnsi="Arial" w:cs="Arial"/>
          <w:b/>
          <w:snapToGrid w:val="0"/>
          <w:szCs w:val="20"/>
          <w:lang w:eastAsia="fr-FR"/>
        </w:rPr>
      </w:pPr>
      <w:r>
        <w:rPr>
          <w:rFonts w:ascii="Arial" w:eastAsia="Times New Roman" w:hAnsi="Arial" w:cs="Arial"/>
          <w:b/>
          <w:snapToGrid w:val="0"/>
          <w:szCs w:val="20"/>
          <w:lang w:eastAsia="fr-FR"/>
        </w:rPr>
        <w:t>FORMULAIRE D’APPRÉCIATION DU DISPOSITIF DE STAGE</w:t>
      </w:r>
    </w:p>
    <w:p w14:paraId="766B156C" w14:textId="77777777" w:rsidR="009F26BB" w:rsidRPr="00315FE7" w:rsidRDefault="009F26BB" w:rsidP="009F26BB">
      <w:pPr>
        <w:widowControl w:val="0"/>
        <w:shd w:val="clear" w:color="auto" w:fill="17365D" w:themeFill="text2" w:themeFillShade="BF"/>
        <w:jc w:val="center"/>
        <w:rPr>
          <w:rFonts w:ascii="Arial" w:eastAsia="Times New Roman" w:hAnsi="Arial" w:cs="Arial"/>
          <w:b/>
          <w:snapToGrid w:val="0"/>
          <w:sz w:val="16"/>
          <w:szCs w:val="16"/>
          <w:lang w:eastAsia="fr-FR"/>
        </w:rPr>
      </w:pPr>
    </w:p>
    <w:p w14:paraId="2007F8A7" w14:textId="5221303D" w:rsidR="00994C52" w:rsidRDefault="00994C52">
      <w:pPr>
        <w:rPr>
          <w:sz w:val="16"/>
          <w:szCs w:val="16"/>
        </w:rPr>
      </w:pPr>
    </w:p>
    <w:p w14:paraId="79196A1C" w14:textId="77777777" w:rsidR="00927FB3" w:rsidRPr="00D64EF3" w:rsidRDefault="00927FB3" w:rsidP="00927FB3">
      <w:pPr>
        <w:tabs>
          <w:tab w:val="right" w:pos="7797"/>
        </w:tabs>
        <w:rPr>
          <w:rFonts w:ascii="Arial" w:hAnsi="Arial" w:cs="Arial"/>
          <w:u w:val="single"/>
        </w:rPr>
      </w:pPr>
      <w:r w:rsidRPr="0084541B">
        <w:rPr>
          <w:rFonts w:ascii="Arial" w:hAnsi="Arial" w:cs="Arial"/>
        </w:rPr>
        <w:t xml:space="preserve">Superviseur : </w:t>
      </w:r>
      <w:r w:rsidRPr="0084541B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4541B">
        <w:rPr>
          <w:rFonts w:ascii="Arial" w:hAnsi="Arial" w:cs="Arial"/>
        </w:rPr>
        <w:instrText xml:space="preserve"> FORMTEXT </w:instrText>
      </w:r>
      <w:r w:rsidRPr="0084541B">
        <w:rPr>
          <w:rFonts w:ascii="Arial" w:hAnsi="Arial" w:cs="Arial"/>
        </w:rPr>
      </w:r>
      <w:r w:rsidRPr="0084541B">
        <w:rPr>
          <w:rFonts w:ascii="Arial" w:hAnsi="Arial" w:cs="Arial"/>
        </w:rPr>
        <w:fldChar w:fldCharType="separate"/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</w:rPr>
        <w:fldChar w:fldCharType="end"/>
      </w:r>
      <w:r w:rsidRPr="0084541B">
        <w:rPr>
          <w:rFonts w:ascii="Arial" w:hAnsi="Arial" w:cs="Arial"/>
        </w:rPr>
        <w:tab/>
        <w:t xml:space="preserve">Date : </w:t>
      </w:r>
      <w:r w:rsidRPr="008454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541B">
        <w:rPr>
          <w:rFonts w:ascii="Arial" w:hAnsi="Arial" w:cs="Arial"/>
        </w:rPr>
        <w:instrText xml:space="preserve"> FORMTEXT </w:instrText>
      </w:r>
      <w:r w:rsidRPr="0084541B">
        <w:rPr>
          <w:rFonts w:ascii="Arial" w:hAnsi="Arial" w:cs="Arial"/>
        </w:rPr>
      </w:r>
      <w:r w:rsidRPr="0084541B">
        <w:rPr>
          <w:rFonts w:ascii="Arial" w:hAnsi="Arial" w:cs="Arial"/>
        </w:rPr>
        <w:fldChar w:fldCharType="separate"/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</w:rPr>
        <w:fldChar w:fldCharType="end"/>
      </w:r>
    </w:p>
    <w:p w14:paraId="1D9B6E4F" w14:textId="77777777" w:rsidR="00927FB3" w:rsidRDefault="00927FB3">
      <w:pPr>
        <w:rPr>
          <w:sz w:val="16"/>
          <w:szCs w:val="16"/>
        </w:rPr>
      </w:pPr>
    </w:p>
    <w:p w14:paraId="59109559" w14:textId="12385145" w:rsidR="005C09DC" w:rsidRPr="00B514BB" w:rsidRDefault="005C09DC">
      <w:pPr>
        <w:rPr>
          <w:rFonts w:ascii="Arial" w:hAnsi="Arial" w:cs="Arial"/>
        </w:rPr>
      </w:pPr>
      <w:r w:rsidRPr="00B514BB">
        <w:rPr>
          <w:rFonts w:ascii="Arial" w:hAnsi="Arial" w:cs="Arial"/>
        </w:rPr>
        <w:t xml:space="preserve">Veuillez nous faire part de vos commentaires au regard des caractéristiques des milieux </w:t>
      </w:r>
      <w:r w:rsidR="00721EA2" w:rsidRPr="00B514BB">
        <w:rPr>
          <w:rFonts w:ascii="Arial" w:hAnsi="Arial" w:cs="Arial"/>
        </w:rPr>
        <w:t>visités et de l’accompagnement</w:t>
      </w:r>
      <w:r w:rsidR="007E552C" w:rsidRPr="00B514BB">
        <w:rPr>
          <w:rFonts w:ascii="Arial" w:hAnsi="Arial" w:cs="Arial"/>
        </w:rPr>
        <w:t xml:space="preserve"> reçu par les stagiaires de la part de leur PEA respective</w:t>
      </w:r>
      <w:r w:rsidR="00D80351" w:rsidRPr="00B514BB">
        <w:rPr>
          <w:rFonts w:ascii="Arial" w:hAnsi="Arial" w:cs="Arial"/>
        </w:rPr>
        <w:t>.</w:t>
      </w:r>
    </w:p>
    <w:p w14:paraId="2F71C300" w14:textId="77777777" w:rsidR="005C09DC" w:rsidRPr="0085660E" w:rsidRDefault="005C09DC">
      <w:pPr>
        <w:rPr>
          <w:sz w:val="16"/>
          <w:szCs w:val="16"/>
        </w:rPr>
      </w:pPr>
    </w:p>
    <w:tbl>
      <w:tblPr>
        <w:tblW w:w="10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230"/>
        <w:gridCol w:w="1417"/>
        <w:gridCol w:w="1878"/>
        <w:gridCol w:w="1382"/>
        <w:gridCol w:w="3827"/>
      </w:tblGrid>
      <w:tr w:rsidR="0049165B" w14:paraId="766B1574" w14:textId="77777777" w:rsidTr="00AD1E7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895105" w14:textId="4115405A" w:rsidR="0049165B" w:rsidRPr="00CB4DD8" w:rsidRDefault="0049165B" w:rsidP="00FF6D00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6B1572" w14:textId="7F3EE2A2" w:rsidR="0049165B" w:rsidRPr="00CB4DD8" w:rsidRDefault="0049165B" w:rsidP="003445A1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766B1573" w14:textId="04CB7DDF" w:rsidR="0049165B" w:rsidRPr="00073FFD" w:rsidRDefault="0049165B" w:rsidP="00A258E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AD1E78" w14:paraId="78293DCE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CBE61" w14:textId="5D321D44" w:rsidR="00AD1E78" w:rsidRDefault="00AD1E78" w:rsidP="00FF6D00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064CF" w14:textId="69021D7A" w:rsidR="00AD1E78" w:rsidRPr="00CB4DD8" w:rsidRDefault="00AD1E78" w:rsidP="003445A1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A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69E59995" w14:textId="0318F767" w:rsidR="00AD1E78" w:rsidRDefault="00AD1E78" w:rsidP="00A258E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41E9EF" w14:textId="6A6DB728" w:rsidR="00AD1E78" w:rsidRDefault="00AD1E78" w:rsidP="00A258E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181D4F" w14:textId="336C3D14" w:rsidR="00AD1E78" w:rsidRDefault="00E83A0C" w:rsidP="00A258E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0E778B" w14:paraId="0A66E78A" w14:textId="77777777" w:rsidTr="000E778B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E290B" w14:textId="77777777" w:rsidR="000E778B" w:rsidRDefault="000E778B" w:rsidP="00FF6D00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2EB9F" w14:textId="5A6FEAE0" w:rsidR="000E778B" w:rsidRDefault="00E83A0C" w:rsidP="00A258E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7D33702C" w14:textId="4F8BFF78" w:rsidR="000E778B" w:rsidRDefault="000E778B" w:rsidP="00A258E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757B0B25" w14:textId="77777777" w:rsidR="000E778B" w:rsidRDefault="000E778B" w:rsidP="00A258E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30FA62E" w14:textId="0C677BE3" w:rsidR="000E778B" w:rsidRDefault="000E778B" w:rsidP="00A258E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9C1F31" w14:paraId="643A783D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BD014" w14:textId="54ACD2E9" w:rsidR="000E778B" w:rsidRPr="002254CD" w:rsidRDefault="000E778B" w:rsidP="000E778B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9C1F31" w14:paraId="766B1577" w14:textId="77777777" w:rsidTr="00AD1E78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21745E" w14:textId="675289B8" w:rsidR="009C1F31" w:rsidRPr="00CB4DD8" w:rsidRDefault="009C1F31" w:rsidP="009C1F31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6B1575" w14:textId="116301FC" w:rsidR="009C1F31" w:rsidRPr="00CB4DD8" w:rsidRDefault="00AD1E78" w:rsidP="009C1F31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1576" w14:textId="6D40F3A9" w:rsidR="009C1F31" w:rsidRPr="00073FFD" w:rsidRDefault="009C1F31" w:rsidP="009C1F31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AD1E78" w14:paraId="5ED1CD40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9A327D" w14:textId="647A4D8E" w:rsidR="00AD1E78" w:rsidRPr="00CB4DD8" w:rsidRDefault="00AD1E78" w:rsidP="00AD1E7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6D9D9" w14:textId="60E418C5" w:rsidR="00AD1E78" w:rsidRPr="00CB4DD8" w:rsidRDefault="00AD1E78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73818184" w14:textId="1A11C4FB" w:rsidR="00AD1E78" w:rsidRDefault="00AD1E78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528E87" w14:textId="43F3AFA6" w:rsidR="00AD1E78" w:rsidRDefault="00AD1E78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402B81" w14:textId="42904C71" w:rsidR="00AD1E78" w:rsidRDefault="00AD1E78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0E778B" w14:paraId="7C747940" w14:textId="77777777" w:rsidTr="000E778B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E141B1" w14:textId="77777777" w:rsidR="000E778B" w:rsidRDefault="000E778B" w:rsidP="00AD1E7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9505E" w14:textId="12927F93" w:rsidR="004372BA" w:rsidRDefault="00E83A0C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568FAFC4" w14:textId="19FD6D6C" w:rsidR="004372BA" w:rsidRDefault="004372BA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5C821546" w14:textId="77777777" w:rsidR="004372BA" w:rsidRDefault="004372BA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22E3139F" w14:textId="057714D2" w:rsidR="004372BA" w:rsidRDefault="004372BA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AD1E78" w14:paraId="224EFDFB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6BAF4" w14:textId="77777777" w:rsidR="00AD1E78" w:rsidRPr="002254CD" w:rsidRDefault="00AD1E78" w:rsidP="00AD1E7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AD1E78" w14:paraId="60D0C367" w14:textId="77777777" w:rsidTr="00AD1E78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C19574" w14:textId="42FE2823" w:rsidR="00AD1E78" w:rsidRPr="00CB4DD8" w:rsidRDefault="00AD1E78" w:rsidP="00AD1E7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20B4A4" w14:textId="3D39BCC0" w:rsidR="00AD1E78" w:rsidRPr="00CB4DD8" w:rsidRDefault="00AD1E78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ED3D1" w14:textId="69902BED" w:rsidR="00AD1E78" w:rsidRDefault="00AD1E78" w:rsidP="00AD1E7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5F5892" w14:paraId="64CB70A3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95B0C" w14:textId="2B56A19B" w:rsidR="005F5892" w:rsidRPr="00CB4DD8" w:rsidRDefault="005F5892" w:rsidP="005F5892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5A3FDD" w14:textId="434F264F" w:rsidR="005F5892" w:rsidRPr="00CB4DD8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2BCB640F" w14:textId="3E640A4B" w:rsidR="005F5892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CA6559" w14:textId="4DF97009" w:rsidR="005F5892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B50C611" w14:textId="7B11E2FA" w:rsidR="005F5892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4372BA" w14:paraId="6B7EC190" w14:textId="77777777" w:rsidTr="004372BA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2711A3" w14:textId="77777777" w:rsidR="004372BA" w:rsidRDefault="004372BA" w:rsidP="005F5892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60A2B" w14:textId="1934E8F8" w:rsidR="004372BA" w:rsidRDefault="00E83A0C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76B60942" w14:textId="77777777" w:rsidR="00C753DA" w:rsidRDefault="00C753DA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39672D3D" w14:textId="77777777" w:rsidR="004372BA" w:rsidRDefault="004372BA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4AB70D1C" w14:textId="04011AA0" w:rsidR="004372BA" w:rsidRDefault="004372BA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5F5892" w14:paraId="580E5AF5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3A35A" w14:textId="77777777" w:rsidR="005F5892" w:rsidRPr="002254CD" w:rsidRDefault="005F5892" w:rsidP="005F5892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5F5892" w14:paraId="09F59015" w14:textId="77777777" w:rsidTr="005F5892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9EE3AF" w14:textId="35827773" w:rsidR="005F5892" w:rsidRPr="00CB4DD8" w:rsidRDefault="005F5892" w:rsidP="005F5892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55961" w14:textId="20330DDD" w:rsidR="005F5892" w:rsidRPr="00CB4DD8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A80C" w14:textId="2CDF5E56" w:rsidR="005F5892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5F5892" w14:paraId="1AF3DD5D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729C1" w14:textId="692D3CD5" w:rsidR="005F5892" w:rsidRPr="00CB4DD8" w:rsidRDefault="005F5892" w:rsidP="005F5892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BA756" w14:textId="13FB0D04" w:rsidR="005F5892" w:rsidRPr="00CB4DD8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2E0596EF" w14:textId="511D55B6" w:rsidR="005F5892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C27C4" w14:textId="022144CA" w:rsidR="005F5892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87F6935" w14:textId="7855E953" w:rsidR="005F5892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4372BA" w14:paraId="5B5A825A" w14:textId="77777777" w:rsidTr="004372BA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54DA66" w14:textId="77777777" w:rsidR="004372BA" w:rsidRDefault="004372BA" w:rsidP="005F5892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4B237" w14:textId="502A79F3" w:rsidR="004372BA" w:rsidRDefault="00E83A0C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78C3A737" w14:textId="408E17CC" w:rsidR="004372BA" w:rsidRDefault="004372BA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F2732F1" w14:textId="77777777" w:rsidR="004372BA" w:rsidRDefault="004372BA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2DFB61F" w14:textId="40802564" w:rsidR="004372BA" w:rsidRDefault="004372BA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5F5892" w14:paraId="28AC4B96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60937" w14:textId="77777777" w:rsidR="005F5892" w:rsidRPr="002254CD" w:rsidRDefault="005F5892" w:rsidP="005F5892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5F5892" w14:paraId="2AD09DD5" w14:textId="77777777" w:rsidTr="00A34E57">
        <w:trPr>
          <w:trHeight w:val="396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23ED7A" w14:textId="0783B137" w:rsidR="005F5892" w:rsidRPr="00CB4DD8" w:rsidRDefault="005F5892" w:rsidP="005F5892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448916" w14:textId="3176E421" w:rsidR="005F5892" w:rsidRPr="00CB4DD8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5A4BD8FF" w14:textId="30BA2215" w:rsidR="005F5892" w:rsidRDefault="005F5892" w:rsidP="005F5892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A34E57" w14:paraId="2D3C5A7D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FDEC58" w14:textId="62324BCB" w:rsidR="00A34E57" w:rsidRPr="00CB4DD8" w:rsidRDefault="00A34E57" w:rsidP="00A34E57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3B1706" w14:textId="7DC7796D" w:rsidR="00A34E57" w:rsidRPr="00CB4DD8" w:rsidRDefault="00A34E57" w:rsidP="00A34E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74152217" w14:textId="40186841" w:rsidR="00A34E57" w:rsidRDefault="00A34E57" w:rsidP="00A34E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9CFED" w14:textId="25570AAD" w:rsidR="00A34E57" w:rsidRDefault="00A34E57" w:rsidP="00A34E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2EF3120" w14:textId="3BBBC738" w:rsidR="00A34E57" w:rsidRDefault="00A34E57" w:rsidP="00A34E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126DB6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91B87" w14:paraId="18F6DEBA" w14:textId="77777777" w:rsidTr="00C91B87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74118C" w14:textId="77777777" w:rsidR="00C91B87" w:rsidRDefault="00C91B87" w:rsidP="00A34E57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C2CB0" w14:textId="08953260" w:rsidR="00C91B87" w:rsidRDefault="00E83A0C" w:rsidP="00A34E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0D4592F4" w14:textId="77777777" w:rsidR="00C91B87" w:rsidRDefault="00C91B87" w:rsidP="00A34E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6C8D49A6" w14:textId="77777777" w:rsidR="00C91B87" w:rsidRDefault="00C91B87" w:rsidP="00A34E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D809593" w14:textId="4A52FBA8" w:rsidR="00C91B87" w:rsidRDefault="00C91B87" w:rsidP="00A34E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A34E57" w14:paraId="0246F390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46582" w14:textId="77777777" w:rsidR="00A34E57" w:rsidRPr="002254CD" w:rsidRDefault="00A34E57" w:rsidP="00A34E57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3E4983" w14:paraId="36661B16" w14:textId="77777777" w:rsidTr="00131DF4">
        <w:trPr>
          <w:trHeight w:val="396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8478C6" w14:textId="7E7EC408" w:rsidR="003E4983" w:rsidRPr="00CB4DD8" w:rsidRDefault="003E4983" w:rsidP="00131DF4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fr-FR"/>
              </w:rPr>
              <w:t>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1A4734" w14:textId="77777777" w:rsidR="003E4983" w:rsidRPr="00CB4DD8" w:rsidRDefault="003E4983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562A78B8" w14:textId="58388299" w:rsidR="003E4983" w:rsidRDefault="003E4983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3E4983" w14:paraId="03BF1B86" w14:textId="77777777" w:rsidTr="00C91B87">
        <w:trPr>
          <w:trHeight w:val="396"/>
        </w:trPr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0629F895" w14:textId="2CCE4887" w:rsidR="003E4983" w:rsidRPr="00CB4DD8" w:rsidRDefault="003E4983" w:rsidP="00131DF4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fr-FR"/>
              </w:rPr>
              <w:t>6</w:t>
            </w:r>
          </w:p>
        </w:tc>
        <w:tc>
          <w:tcPr>
            <w:tcW w:w="1230" w:type="dxa"/>
            <w:shd w:val="clear" w:color="auto" w:fill="A6A6A6" w:themeFill="background1" w:themeFillShade="A6"/>
            <w:vAlign w:val="center"/>
          </w:tcPr>
          <w:p w14:paraId="13321A96" w14:textId="77777777" w:rsidR="003E4983" w:rsidRPr="00CB4DD8" w:rsidRDefault="003E4983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vAlign w:val="center"/>
          </w:tcPr>
          <w:p w14:paraId="0432B7A6" w14:textId="3A47927D" w:rsidR="003E4983" w:rsidRDefault="003E4983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14:paraId="28BC15E6" w14:textId="77777777" w:rsidR="003E4983" w:rsidRDefault="003E4983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vAlign w:val="center"/>
          </w:tcPr>
          <w:p w14:paraId="52A0F40B" w14:textId="2C86AD7A" w:rsidR="003E4983" w:rsidRDefault="003E4983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 w:rsidR="00D27699"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91B87" w14:paraId="1F02FDF1" w14:textId="77777777" w:rsidTr="00C91B87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B99E20" w14:textId="77777777" w:rsidR="00C91B87" w:rsidRDefault="00C91B87" w:rsidP="00131DF4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E44F0" w14:textId="5EBA5135" w:rsidR="00B514BB" w:rsidRDefault="00E83A0C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1D3A2877" w14:textId="77777777" w:rsidR="00C91B87" w:rsidRDefault="00C91B87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5DA6BA66" w14:textId="77777777" w:rsidR="00C91B87" w:rsidRDefault="00C91B87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26301E31" w14:textId="194A979A" w:rsidR="00C91B87" w:rsidRDefault="00C91B87" w:rsidP="00131DF4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</w:tbl>
    <w:p w14:paraId="13E6CEE3" w14:textId="6407C2E2" w:rsidR="00596C20" w:rsidRDefault="00596C20">
      <w:pPr>
        <w:rPr>
          <w:rFonts w:ascii="Arial" w:eastAsia="Times New Roman" w:hAnsi="Arial" w:cs="Arial"/>
          <w:snapToGrid w:val="0"/>
          <w:sz w:val="16"/>
          <w:szCs w:val="16"/>
          <w:lang w:eastAsia="fr-FR"/>
        </w:rPr>
      </w:pPr>
    </w:p>
    <w:p w14:paraId="18CC4041" w14:textId="6EC9C385" w:rsidR="00B514BB" w:rsidRDefault="00B514BB">
      <w:pPr>
        <w:rPr>
          <w:rFonts w:ascii="Arial" w:eastAsia="Times New Roman" w:hAnsi="Arial" w:cs="Arial"/>
          <w:snapToGrid w:val="0"/>
          <w:sz w:val="16"/>
          <w:szCs w:val="16"/>
          <w:lang w:eastAsia="fr-FR"/>
        </w:rPr>
      </w:pPr>
    </w:p>
    <w:p w14:paraId="4D5EB136" w14:textId="28C8DC5A" w:rsidR="00B514BB" w:rsidRDefault="00B514BB">
      <w:pPr>
        <w:rPr>
          <w:rFonts w:ascii="Arial" w:eastAsia="Times New Roman" w:hAnsi="Arial" w:cs="Arial"/>
          <w:snapToGrid w:val="0"/>
          <w:sz w:val="16"/>
          <w:szCs w:val="16"/>
          <w:lang w:eastAsia="fr-FR"/>
        </w:rPr>
      </w:pPr>
    </w:p>
    <w:p w14:paraId="3CBA3B91" w14:textId="77777777" w:rsidR="00C753DA" w:rsidRPr="001F2BD8" w:rsidRDefault="00C753DA">
      <w:pPr>
        <w:rPr>
          <w:rFonts w:ascii="Arial" w:eastAsia="Times New Roman" w:hAnsi="Arial" w:cs="Arial"/>
          <w:snapToGrid w:val="0"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84541B" w:rsidRPr="0084541B" w14:paraId="4B12DC28" w14:textId="77777777" w:rsidTr="0084541B">
        <w:tc>
          <w:tcPr>
            <w:tcW w:w="10112" w:type="dxa"/>
          </w:tcPr>
          <w:p w14:paraId="3548F605" w14:textId="10DADD02" w:rsidR="0084541B" w:rsidRPr="0084541B" w:rsidRDefault="00B0160C" w:rsidP="004521D4">
            <w:pPr>
              <w:rPr>
                <w:rFonts w:ascii="Arial" w:eastAsia="Times New Roman" w:hAnsi="Arial" w:cs="Arial"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 xml:space="preserve">En tant que </w:t>
            </w:r>
            <w:r w:rsidR="00BB2759"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 xml:space="preserve">personne </w:t>
            </w:r>
            <w:r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>superviseur</w:t>
            </w:r>
            <w:r w:rsidR="00BB2759"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>, a</w:t>
            </w:r>
            <w:r w:rsidR="0084541B" w:rsidRPr="0084541B"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>vez-vous des commentaires à nous communiquer afin d’améliorer le dispositif de stage, que ce soit en lien avec la supervision (tâches, etc.) ou plus largement (cours, programme, etc.)?</w:t>
            </w:r>
          </w:p>
        </w:tc>
      </w:tr>
      <w:tr w:rsidR="0084541B" w:rsidRPr="0084541B" w14:paraId="3FF639E8" w14:textId="77777777" w:rsidTr="00262239">
        <w:trPr>
          <w:trHeight w:val="3215"/>
        </w:trPr>
        <w:tc>
          <w:tcPr>
            <w:tcW w:w="10112" w:type="dxa"/>
          </w:tcPr>
          <w:p w14:paraId="2D94C92B" w14:textId="63954224" w:rsidR="0084541B" w:rsidRPr="0084541B" w:rsidRDefault="0084541B" w:rsidP="004521D4">
            <w:p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4541B">
              <w:rPr>
                <w:rFonts w:ascii="Arial" w:hAnsi="Arial" w:cs="Arial"/>
              </w:rPr>
              <w:instrText xml:space="preserve"> FORMTEXT </w:instrText>
            </w:r>
            <w:r w:rsidRPr="0084541B">
              <w:rPr>
                <w:rFonts w:ascii="Arial" w:hAnsi="Arial" w:cs="Arial"/>
              </w:rPr>
            </w:r>
            <w:r w:rsidRPr="0084541B">
              <w:rPr>
                <w:rFonts w:ascii="Arial" w:hAnsi="Arial" w:cs="Arial"/>
              </w:rPr>
              <w:fldChar w:fldCharType="separate"/>
            </w:r>
            <w:r w:rsidR="00127BAA">
              <w:rPr>
                <w:rFonts w:ascii="Arial" w:hAnsi="Arial" w:cs="Arial"/>
              </w:rPr>
              <w:t> </w:t>
            </w:r>
            <w:r w:rsidR="00127BAA">
              <w:rPr>
                <w:rFonts w:ascii="Arial" w:hAnsi="Arial" w:cs="Arial"/>
              </w:rPr>
              <w:t> </w:t>
            </w:r>
            <w:r w:rsidR="00127BAA">
              <w:rPr>
                <w:rFonts w:ascii="Arial" w:hAnsi="Arial" w:cs="Arial"/>
              </w:rPr>
              <w:t> </w:t>
            </w:r>
            <w:r w:rsidR="00127BAA">
              <w:rPr>
                <w:rFonts w:ascii="Arial" w:hAnsi="Arial" w:cs="Arial"/>
              </w:rPr>
              <w:t> </w:t>
            </w:r>
            <w:r w:rsidR="00127BAA">
              <w:rPr>
                <w:rFonts w:ascii="Arial" w:hAnsi="Arial" w:cs="Arial"/>
              </w:rPr>
              <w:t> </w:t>
            </w:r>
            <w:r w:rsidRPr="0084541B">
              <w:rPr>
                <w:rFonts w:ascii="Arial" w:hAnsi="Arial" w:cs="Arial"/>
              </w:rPr>
              <w:fldChar w:fldCharType="end"/>
            </w:r>
          </w:p>
        </w:tc>
      </w:tr>
    </w:tbl>
    <w:p w14:paraId="669863F9" w14:textId="3E03DD2E" w:rsidR="006118CC" w:rsidRPr="001F2BD8" w:rsidRDefault="006118CC" w:rsidP="001F2BD8">
      <w:pPr>
        <w:tabs>
          <w:tab w:val="right" w:pos="7797"/>
        </w:tabs>
        <w:rPr>
          <w:rFonts w:ascii="Arial" w:hAnsi="Arial" w:cs="Arial"/>
          <w:sz w:val="16"/>
          <w:szCs w:val="16"/>
          <w:u w:val="single"/>
        </w:rPr>
      </w:pPr>
    </w:p>
    <w:sectPr w:rsidR="006118CC" w:rsidRPr="001F2BD8" w:rsidSect="00CB4DD8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q/Cjt1Ps2p+p+n3K+IgsEe8Hsc41u3qoUtF6mO3YUUz5gsX0ebqrIDHYDQlO/JpIbNzvIIZ0HuqYouZ4dyGw==" w:salt="LIPX+uA+8L5g403SN0nYbw==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78F"/>
    <w:rsid w:val="00021100"/>
    <w:rsid w:val="0002600F"/>
    <w:rsid w:val="00073FFD"/>
    <w:rsid w:val="000A05BD"/>
    <w:rsid w:val="000B6605"/>
    <w:rsid w:val="000E778B"/>
    <w:rsid w:val="000F298A"/>
    <w:rsid w:val="00124846"/>
    <w:rsid w:val="00126DB6"/>
    <w:rsid w:val="00127BAA"/>
    <w:rsid w:val="0013267B"/>
    <w:rsid w:val="00141922"/>
    <w:rsid w:val="00142FD0"/>
    <w:rsid w:val="0015506D"/>
    <w:rsid w:val="00164EE6"/>
    <w:rsid w:val="001772C2"/>
    <w:rsid w:val="00185343"/>
    <w:rsid w:val="0019013F"/>
    <w:rsid w:val="001A4F49"/>
    <w:rsid w:val="001B7755"/>
    <w:rsid w:val="001F2BD8"/>
    <w:rsid w:val="002254CD"/>
    <w:rsid w:val="00233E7F"/>
    <w:rsid w:val="00262239"/>
    <w:rsid w:val="00285DC1"/>
    <w:rsid w:val="002B0D9E"/>
    <w:rsid w:val="002B0ECD"/>
    <w:rsid w:val="002C653B"/>
    <w:rsid w:val="002E39B5"/>
    <w:rsid w:val="002F3793"/>
    <w:rsid w:val="002F47A3"/>
    <w:rsid w:val="002F5CD1"/>
    <w:rsid w:val="00315FE7"/>
    <w:rsid w:val="003445A1"/>
    <w:rsid w:val="003C55D8"/>
    <w:rsid w:val="003D7912"/>
    <w:rsid w:val="003E3396"/>
    <w:rsid w:val="003E4983"/>
    <w:rsid w:val="00416F01"/>
    <w:rsid w:val="004331D5"/>
    <w:rsid w:val="004372BA"/>
    <w:rsid w:val="0045385B"/>
    <w:rsid w:val="004642CF"/>
    <w:rsid w:val="0049165B"/>
    <w:rsid w:val="00494CD0"/>
    <w:rsid w:val="0049536B"/>
    <w:rsid w:val="004A48BC"/>
    <w:rsid w:val="00522B6A"/>
    <w:rsid w:val="0054278F"/>
    <w:rsid w:val="00552C73"/>
    <w:rsid w:val="00555511"/>
    <w:rsid w:val="00571F99"/>
    <w:rsid w:val="005758BF"/>
    <w:rsid w:val="00596C20"/>
    <w:rsid w:val="005C09DC"/>
    <w:rsid w:val="005F5892"/>
    <w:rsid w:val="0060038F"/>
    <w:rsid w:val="006064A0"/>
    <w:rsid w:val="006118CC"/>
    <w:rsid w:val="00635C1E"/>
    <w:rsid w:val="0064456D"/>
    <w:rsid w:val="00653F4B"/>
    <w:rsid w:val="006F36E4"/>
    <w:rsid w:val="00721EA2"/>
    <w:rsid w:val="00723212"/>
    <w:rsid w:val="00723B57"/>
    <w:rsid w:val="007351DB"/>
    <w:rsid w:val="00742B11"/>
    <w:rsid w:val="00797816"/>
    <w:rsid w:val="007E552C"/>
    <w:rsid w:val="0081640A"/>
    <w:rsid w:val="0084541B"/>
    <w:rsid w:val="0085660E"/>
    <w:rsid w:val="00860B98"/>
    <w:rsid w:val="008A693B"/>
    <w:rsid w:val="0091652E"/>
    <w:rsid w:val="00927FB3"/>
    <w:rsid w:val="00994C52"/>
    <w:rsid w:val="009A3827"/>
    <w:rsid w:val="009A3D46"/>
    <w:rsid w:val="009C1F31"/>
    <w:rsid w:val="009C6069"/>
    <w:rsid w:val="009F26BB"/>
    <w:rsid w:val="00A00266"/>
    <w:rsid w:val="00A22275"/>
    <w:rsid w:val="00A258E2"/>
    <w:rsid w:val="00A34A8F"/>
    <w:rsid w:val="00A34E57"/>
    <w:rsid w:val="00A70A09"/>
    <w:rsid w:val="00A87354"/>
    <w:rsid w:val="00AB08AA"/>
    <w:rsid w:val="00AB1DD7"/>
    <w:rsid w:val="00AD1E78"/>
    <w:rsid w:val="00AD2C60"/>
    <w:rsid w:val="00AE7EED"/>
    <w:rsid w:val="00B0160C"/>
    <w:rsid w:val="00B01835"/>
    <w:rsid w:val="00B514BB"/>
    <w:rsid w:val="00B83931"/>
    <w:rsid w:val="00B97AE2"/>
    <w:rsid w:val="00BB2759"/>
    <w:rsid w:val="00BC79D4"/>
    <w:rsid w:val="00BE687D"/>
    <w:rsid w:val="00BF725C"/>
    <w:rsid w:val="00C00E34"/>
    <w:rsid w:val="00C753DA"/>
    <w:rsid w:val="00C85314"/>
    <w:rsid w:val="00C8661C"/>
    <w:rsid w:val="00C9009E"/>
    <w:rsid w:val="00C91B87"/>
    <w:rsid w:val="00CA0D81"/>
    <w:rsid w:val="00CA3CB8"/>
    <w:rsid w:val="00CB4DD8"/>
    <w:rsid w:val="00CC4209"/>
    <w:rsid w:val="00CF303A"/>
    <w:rsid w:val="00D27297"/>
    <w:rsid w:val="00D27699"/>
    <w:rsid w:val="00D62F5D"/>
    <w:rsid w:val="00D64EF3"/>
    <w:rsid w:val="00D80351"/>
    <w:rsid w:val="00DA1749"/>
    <w:rsid w:val="00DD3536"/>
    <w:rsid w:val="00DE64CE"/>
    <w:rsid w:val="00E06497"/>
    <w:rsid w:val="00E12F74"/>
    <w:rsid w:val="00E31018"/>
    <w:rsid w:val="00E47185"/>
    <w:rsid w:val="00E83A0C"/>
    <w:rsid w:val="00EA6BB9"/>
    <w:rsid w:val="00EB70DA"/>
    <w:rsid w:val="00EC6E3A"/>
    <w:rsid w:val="00EF3D99"/>
    <w:rsid w:val="00F03B26"/>
    <w:rsid w:val="00F325EF"/>
    <w:rsid w:val="00F43E83"/>
    <w:rsid w:val="00F60F52"/>
    <w:rsid w:val="00F76AD4"/>
    <w:rsid w:val="00F903FC"/>
    <w:rsid w:val="00F9565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156A"/>
  <w15:docId w15:val="{671E6D6C-BFB5-490F-B341-4A7BC07A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60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D2C60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AD2C60"/>
    <w:rPr>
      <w:rFonts w:ascii="Cambria" w:hAnsi="Cambria"/>
      <w:b/>
      <w:color w:val="4F81BD"/>
      <w:sz w:val="26"/>
      <w:lang w:eastAsia="fr-CA"/>
    </w:rPr>
  </w:style>
  <w:style w:type="character" w:styleId="lev">
    <w:name w:val="Strong"/>
    <w:basedOn w:val="Policepardfaut"/>
    <w:uiPriority w:val="99"/>
    <w:qFormat/>
    <w:rsid w:val="00AD2C60"/>
    <w:rPr>
      <w:rFonts w:cs="Times New Roman"/>
      <w:b/>
    </w:rPr>
  </w:style>
  <w:style w:type="paragraph" w:styleId="Paragraphedeliste">
    <w:name w:val="List Paragraph"/>
    <w:basedOn w:val="Normal"/>
    <w:uiPriority w:val="99"/>
    <w:qFormat/>
    <w:rsid w:val="00AD2C60"/>
    <w:pPr>
      <w:ind w:left="720"/>
      <w:contextualSpacing/>
    </w:pPr>
    <w:rPr>
      <w:rFonts w:eastAsia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75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58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58B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5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58BF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8BF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8BF"/>
    <w:rPr>
      <w:rFonts w:ascii="Times New Roman" w:hAnsi="Times New Roman"/>
      <w:sz w:val="18"/>
      <w:szCs w:val="18"/>
    </w:rPr>
  </w:style>
  <w:style w:type="paragraph" w:styleId="Rvision">
    <w:name w:val="Revision"/>
    <w:hidden/>
    <w:uiPriority w:val="99"/>
    <w:semiHidden/>
    <w:rsid w:val="005758BF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C8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2" ma:contentTypeDescription="Crée un document." ma:contentTypeScope="" ma:versionID="3fad1866e750bd17a5560d1c29f83cd3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ca524780e1e9fc8fdc4c9edf077ee0eb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6A793-44D6-4029-AEED-FE3315B6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1FF8A-D777-489A-8FA9-E8D581938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C6F00-EF1B-4F94-B79D-AE7304AC0B1B}">
  <ds:schemaRefs>
    <ds:schemaRef ds:uri="http://schemas.microsoft.com/office/2006/documentManagement/types"/>
    <ds:schemaRef ds:uri="6e37f34b-334d-40e1-8a9c-fbeb279c2e1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79bf1d7-32b9-48cf-b379-bbfef476b700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FF7C42-A25D-4E11-A9D0-05B4E251C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érie Boutin</dc:creator>
  <cp:lastModifiedBy>Julie Noël</cp:lastModifiedBy>
  <cp:revision>109</cp:revision>
  <cp:lastPrinted>2021-08-31T14:03:00Z</cp:lastPrinted>
  <dcterms:created xsi:type="dcterms:W3CDTF">2020-09-24T11:55:00Z</dcterms:created>
  <dcterms:modified xsi:type="dcterms:W3CDTF">2023-02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